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>«28» февраля 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февраль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1799F">
        <w:t xml:space="preserve">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1799F" w:rsidRDefault="005179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9A23DC" w:rsidP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еречисления субсидий муниципальным бюджетным учреждениям </w:t>
            </w:r>
            <w:proofErr w:type="gramStart"/>
            <w:r>
              <w:rPr>
                <w:sz w:val="28"/>
                <w:szCs w:val="28"/>
              </w:rPr>
              <w:t>в соответствии с Соглашениями о предоставлении субсидий на финансовое обеспечение выполнения муниципального задания на оказание</w:t>
            </w:r>
            <w:proofErr w:type="gramEnd"/>
            <w:r>
              <w:rPr>
                <w:sz w:val="28"/>
                <w:szCs w:val="28"/>
              </w:rPr>
              <w:t xml:space="preserve"> муниципальных услуг</w:t>
            </w:r>
            <w:r w:rsidR="00E971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971E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рка с Графиком перечис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  <w:tr w:rsidR="0051799F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личия оснований (решение о согласовании) для передачи в безвозмездное пользование недвижимого имущества документов, подтверждающих государственную регистрацию прав объекта финансового контроля на имущество, закрепленное за ним на правах оперативного </w:t>
            </w:r>
            <w:r>
              <w:rPr>
                <w:sz w:val="28"/>
                <w:szCs w:val="28"/>
              </w:rPr>
              <w:lastRenderedPageBreak/>
              <w:t>управления, хозяйственного ведения, постоянного (бессрочного)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Default="00E97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9F" w:rsidRPr="00E971E1" w:rsidRDefault="00E971E1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выявлено</w:t>
            </w:r>
          </w:p>
        </w:tc>
      </w:tr>
    </w:tbl>
    <w:p w:rsidR="0051799F" w:rsidRDefault="0051799F" w:rsidP="0051799F"/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1D61"/>
    <w:rsid w:val="001C7681"/>
    <w:rsid w:val="001E392A"/>
    <w:rsid w:val="001F3D1D"/>
    <w:rsid w:val="002400D1"/>
    <w:rsid w:val="0024540D"/>
    <w:rsid w:val="002542C6"/>
    <w:rsid w:val="00255025"/>
    <w:rsid w:val="00262506"/>
    <w:rsid w:val="00276B0C"/>
    <w:rsid w:val="00280638"/>
    <w:rsid w:val="0028074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F4265"/>
    <w:rsid w:val="00414173"/>
    <w:rsid w:val="00425C00"/>
    <w:rsid w:val="00426EF4"/>
    <w:rsid w:val="00435DAD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17</cp:revision>
  <cp:lastPrinted>2018-09-06T09:05:00Z</cp:lastPrinted>
  <dcterms:created xsi:type="dcterms:W3CDTF">2017-05-15T12:29:00Z</dcterms:created>
  <dcterms:modified xsi:type="dcterms:W3CDTF">2018-09-06T09:06:00Z</dcterms:modified>
</cp:coreProperties>
</file>